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</w:t>
            </w:r>
            <w:r w:rsidR="001F7F63">
              <w:rPr>
                <w:rFonts w:ascii="Times New Roman" w:hAnsi="Times New Roman" w:cs="Times New Roman"/>
                <w:sz w:val="24"/>
                <w:szCs w:val="26"/>
              </w:rPr>
              <w:t>NG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B60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643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1F7F6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0F0F8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1F7F63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0F0F88">
              <w:rPr>
                <w:rFonts w:ascii="Times New Roman" w:hAnsi="Times New Roman" w:cs="Times New Roman"/>
                <w:i/>
                <w:sz w:val="26"/>
                <w:szCs w:val="26"/>
              </w:rPr>
              <w:t>2020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CA1">
        <w:rPr>
          <w:rFonts w:ascii="Times New Roman" w:hAnsi="Times New Roman" w:cs="Times New Roman"/>
          <w:b/>
          <w:sz w:val="26"/>
          <w:szCs w:val="26"/>
        </w:rPr>
        <w:t>0</w:t>
      </w:r>
      <w:r w:rsidR="007F7491">
        <w:rPr>
          <w:rFonts w:ascii="Times New Roman" w:hAnsi="Times New Roman" w:cs="Times New Roman"/>
          <w:b/>
          <w:sz w:val="26"/>
          <w:szCs w:val="26"/>
        </w:rPr>
        <w:t>5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2148A3">
        <w:rPr>
          <w:rFonts w:ascii="Times New Roman" w:hAnsi="Times New Roman" w:cs="Times New Roman"/>
          <w:b/>
          <w:sz w:val="26"/>
          <w:szCs w:val="26"/>
        </w:rPr>
        <w:t>2020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323"/>
        <w:gridCol w:w="1183"/>
        <w:gridCol w:w="1014"/>
        <w:gridCol w:w="2410"/>
        <w:gridCol w:w="1276"/>
        <w:gridCol w:w="992"/>
        <w:gridCol w:w="1222"/>
      </w:tblGrid>
      <w:tr w:rsidR="004A2FAB" w:rsidRPr="00682AB4" w:rsidTr="003A743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32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22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3A743D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3A743D">
        <w:trPr>
          <w:trHeight w:val="418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3A743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3A743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3A743D" w:rsidRDefault="003A743D" w:rsidP="003A74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TQM</w:t>
            </w:r>
            <w:r w:rsidRPr="003A7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3A743D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&amp;CĐ MT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3A743D" w:rsidP="007F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3A743D" w:rsidRDefault="007F7491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3A743D" w:rsidP="00C6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43D" w:rsidRPr="00682AB4" w:rsidTr="003A743D">
        <w:trPr>
          <w:trHeight w:val="41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3A743D" w:rsidRPr="002D3D89" w:rsidRDefault="003A743D" w:rsidP="003A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3A743D" w:rsidRPr="007E2E06" w:rsidRDefault="003A743D" w:rsidP="003A74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Mạnh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3A743D" w:rsidRPr="00B003CA" w:rsidRDefault="003A743D" w:rsidP="003A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3A7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CMT</w:t>
            </w:r>
            <w:r w:rsidR="00B00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3A743D" w:rsidRPr="007E2E06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 hiểu MT&amp;Mạng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A743D" w:rsidRPr="007F7491" w:rsidRDefault="003A743D" w:rsidP="007F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F7491"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7491"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7F7491"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3A743D" w:rsidRPr="003A743D" w:rsidRDefault="003A743D" w:rsidP="003A74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110</w:t>
            </w:r>
            <w:r w:rsidRPr="003A7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-</w:t>
            </w:r>
            <w:r w:rsidRPr="003A743D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3A743D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743D" w:rsidRPr="007E2E06" w:rsidRDefault="00B003CA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743D" w:rsidRPr="00BD2CF1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743D" w:rsidRPr="00BD2CF1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:rsidR="003A743D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43D" w:rsidRPr="00682AB4" w:rsidTr="003A743D">
        <w:trPr>
          <w:trHeight w:val="42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3A743D" w:rsidRPr="002D3D89" w:rsidRDefault="003A743D" w:rsidP="003A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3A743D" w:rsidRPr="007E2E06" w:rsidRDefault="003A743D" w:rsidP="003A74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3A743D" w:rsidRPr="003A743D" w:rsidRDefault="003A743D" w:rsidP="003A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3A743D" w:rsidRPr="007E2E06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g tính ĐT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A743D" w:rsidRPr="007F7491" w:rsidRDefault="003A743D" w:rsidP="007F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F7491"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7491"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7F7491"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7491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3A743D" w:rsidRPr="003A743D" w:rsidRDefault="003A743D" w:rsidP="003A74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203</w:t>
            </w:r>
            <w:r w:rsidRPr="003A7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-</w:t>
            </w:r>
            <w:r w:rsidRPr="003A743D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3A743D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743D" w:rsidRPr="007E2E06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743D" w:rsidRPr="00BD2CF1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743D" w:rsidRPr="00BD2CF1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:rsidR="003A743D" w:rsidRDefault="003A743D" w:rsidP="003A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03CA" w:rsidRPr="00682AB4" w:rsidTr="003A743D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B003CA" w:rsidRPr="002D3D89" w:rsidRDefault="00B003CA" w:rsidP="00B0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003CA" w:rsidRPr="007E2E06" w:rsidRDefault="00B003CA" w:rsidP="00B003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B003CA" w:rsidRPr="003A743D" w:rsidRDefault="00B003CA" w:rsidP="00B0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B003CA" w:rsidRPr="00EE1B4A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003CA" w:rsidRPr="007E2E06" w:rsidRDefault="00B003CA" w:rsidP="00B003C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003CA" w:rsidRPr="003A743D" w:rsidRDefault="00B003CA" w:rsidP="00B003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003CA" w:rsidRPr="007E2E06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3CA" w:rsidRPr="00BD2CF1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03CA" w:rsidRPr="00BD2CF1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03CA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03CA" w:rsidRPr="00682AB4" w:rsidTr="003A743D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B003CA" w:rsidRPr="002D3D89" w:rsidRDefault="00B003CA" w:rsidP="00B003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003CA" w:rsidRPr="00640868" w:rsidRDefault="00B003CA" w:rsidP="00B003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B003CA" w:rsidRPr="00640868" w:rsidRDefault="00B003CA" w:rsidP="00B0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B003CA" w:rsidRPr="00B41645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003CA" w:rsidRPr="004065EB" w:rsidRDefault="00B003CA" w:rsidP="00B003C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003CA" w:rsidRPr="004065EB" w:rsidRDefault="00B003CA" w:rsidP="00B0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003CA" w:rsidRPr="004065EB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3CA" w:rsidRPr="00BD2CF1" w:rsidRDefault="00B003CA" w:rsidP="00B003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03CA" w:rsidRPr="00BD2CF1" w:rsidRDefault="00B003CA" w:rsidP="00B003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03CA" w:rsidRPr="00BD2CF1" w:rsidRDefault="00B003CA" w:rsidP="00B003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03CA" w:rsidRPr="00682AB4" w:rsidTr="003A743D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B003CA" w:rsidRDefault="00B003CA" w:rsidP="00B003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003CA" w:rsidRPr="00C63617" w:rsidRDefault="00B003CA" w:rsidP="00B003C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B003CA" w:rsidRPr="00EA60D1" w:rsidRDefault="00B003CA" w:rsidP="00B003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B003CA" w:rsidRPr="00E0661D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003CA" w:rsidRDefault="00B003CA" w:rsidP="00B003C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003CA" w:rsidRPr="00F10DEA" w:rsidRDefault="00B003CA" w:rsidP="00B003C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003CA" w:rsidRDefault="00B003CA" w:rsidP="00B0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03CA" w:rsidRPr="00BD2CF1" w:rsidRDefault="00B003CA" w:rsidP="00B003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03CA" w:rsidRPr="00BD2CF1" w:rsidRDefault="00B003CA" w:rsidP="00B003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:rsidR="00B003CA" w:rsidRPr="00BD2CF1" w:rsidRDefault="00B003CA" w:rsidP="00B003C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EB31E6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7F749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7F7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F7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7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B003CA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D97E27" w:rsidRDefault="003A743D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Trình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B003CA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2148A3" w:rsidP="007F749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7F7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F7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7F74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1067A5" w:rsidRDefault="007F7491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B003CA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03CA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B003CA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Pr="00D97E27" w:rsidRDefault="00315239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315239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23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315239" w:rsidRDefault="00315239" w:rsidP="0031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15239" w:rsidRDefault="00315239" w:rsidP="0031523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15239" w:rsidRPr="00117AA0" w:rsidRDefault="00315239" w:rsidP="00AB033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B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AB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5239" w:rsidRPr="001067A5" w:rsidRDefault="007F7491" w:rsidP="0031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31523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15239"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="00315239"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315239" w:rsidRPr="00D97E27" w:rsidRDefault="00315239" w:rsidP="003152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315239" w:rsidRPr="00117AA0" w:rsidRDefault="00AB0333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315239" w:rsidRPr="004F551D" w:rsidRDefault="00315239" w:rsidP="003152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239" w:rsidRPr="0053019D" w:rsidRDefault="00315239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315239" w:rsidRDefault="00315239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23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315239" w:rsidRDefault="00315239" w:rsidP="0031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15239" w:rsidRDefault="00315239" w:rsidP="0031523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15239" w:rsidRPr="00117AA0" w:rsidRDefault="00AB0333" w:rsidP="0031523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/05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5239" w:rsidRPr="001067A5" w:rsidRDefault="007F7491" w:rsidP="0031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315239" w:rsidRPr="004F551D" w:rsidRDefault="00315239" w:rsidP="0031523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T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315239" w:rsidRPr="00117AA0" w:rsidRDefault="00AB0333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315239" w:rsidRPr="004F551D" w:rsidRDefault="00315239" w:rsidP="003152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239" w:rsidRPr="0053019D" w:rsidRDefault="00315239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315239" w:rsidRDefault="00315239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239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315239" w:rsidRDefault="00315239" w:rsidP="0031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15239" w:rsidRDefault="00315239" w:rsidP="00315239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15239" w:rsidRPr="00117AA0" w:rsidRDefault="00315239" w:rsidP="00AB033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B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/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5239" w:rsidRPr="001067A5" w:rsidRDefault="00315239" w:rsidP="00315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315239" w:rsidRPr="004F551D" w:rsidRDefault="00315239" w:rsidP="003152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Sơn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315239" w:rsidRPr="00DB161A" w:rsidRDefault="00315239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315239" w:rsidRPr="004F551D" w:rsidRDefault="00315239" w:rsidP="0031523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239" w:rsidRPr="0053019D" w:rsidRDefault="00315239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315239" w:rsidRDefault="00315239" w:rsidP="00315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49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7F7491" w:rsidRPr="00117AA0" w:rsidRDefault="00AB0333" w:rsidP="00AB033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05/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7491" w:rsidRPr="001067A5" w:rsidRDefault="00AB0333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6D23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7F7491" w:rsidRPr="00DB161A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7F7491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491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7F7491" w:rsidRPr="00647CA4" w:rsidRDefault="007F7491" w:rsidP="007F749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7491" w:rsidRPr="001067A5" w:rsidRDefault="007F7491" w:rsidP="007F749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7F7491" w:rsidRPr="005E33C9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7F7491" w:rsidRPr="00DB161A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7F7491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491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647CA4" w:rsidRDefault="007F7491" w:rsidP="007F749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1067A5" w:rsidRDefault="007F7491" w:rsidP="007F7491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5E33C9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DB161A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7F7491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491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334026" w:rsidRDefault="007F7491" w:rsidP="007F749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A8750D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0A6605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7F7491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491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334026" w:rsidRDefault="007F7491" w:rsidP="007F749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A8750D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0A6605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7F7491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491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F7491" w:rsidRDefault="007F7491" w:rsidP="007F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sổ lên lớp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F7491" w:rsidRPr="00C43A0C" w:rsidRDefault="007F7491" w:rsidP="007F7491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F7491" w:rsidRPr="004F551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7F7491" w:rsidRPr="0053019D" w:rsidRDefault="007F7491" w:rsidP="007F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6E" w:rsidRDefault="0091546E" w:rsidP="007A7382">
      <w:pPr>
        <w:spacing w:after="0" w:line="240" w:lineRule="auto"/>
      </w:pPr>
      <w:r>
        <w:separator/>
      </w:r>
    </w:p>
  </w:endnote>
  <w:endnote w:type="continuationSeparator" w:id="0">
    <w:p w:rsidR="0091546E" w:rsidRDefault="0091546E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6E" w:rsidRDefault="0091546E" w:rsidP="007A7382">
      <w:pPr>
        <w:spacing w:after="0" w:line="240" w:lineRule="auto"/>
      </w:pPr>
      <w:r>
        <w:separator/>
      </w:r>
    </w:p>
  </w:footnote>
  <w:footnote w:type="continuationSeparator" w:id="0">
    <w:p w:rsidR="0091546E" w:rsidRDefault="0091546E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0F88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3CA1"/>
    <w:rsid w:val="001D4FDF"/>
    <w:rsid w:val="001E1D18"/>
    <w:rsid w:val="001E652C"/>
    <w:rsid w:val="001E7E8F"/>
    <w:rsid w:val="001F1B51"/>
    <w:rsid w:val="001F7F63"/>
    <w:rsid w:val="002016E7"/>
    <w:rsid w:val="002066FB"/>
    <w:rsid w:val="002148A3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5239"/>
    <w:rsid w:val="00317CD9"/>
    <w:rsid w:val="003238B1"/>
    <w:rsid w:val="0032549D"/>
    <w:rsid w:val="00334026"/>
    <w:rsid w:val="00336F43"/>
    <w:rsid w:val="00344264"/>
    <w:rsid w:val="003538B3"/>
    <w:rsid w:val="00365B89"/>
    <w:rsid w:val="00392BA6"/>
    <w:rsid w:val="00394347"/>
    <w:rsid w:val="0039614B"/>
    <w:rsid w:val="003A68D0"/>
    <w:rsid w:val="003A743D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1021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866EC"/>
    <w:rsid w:val="00695F52"/>
    <w:rsid w:val="006A3463"/>
    <w:rsid w:val="006C4D52"/>
    <w:rsid w:val="006C6150"/>
    <w:rsid w:val="006D2359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7F7491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1546E"/>
    <w:rsid w:val="00937A2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76E4D"/>
    <w:rsid w:val="00A86409"/>
    <w:rsid w:val="00A8750D"/>
    <w:rsid w:val="00AB0333"/>
    <w:rsid w:val="00AB1810"/>
    <w:rsid w:val="00AC3BD8"/>
    <w:rsid w:val="00AC693A"/>
    <w:rsid w:val="00AD0042"/>
    <w:rsid w:val="00AD249A"/>
    <w:rsid w:val="00AE6B53"/>
    <w:rsid w:val="00B003CA"/>
    <w:rsid w:val="00B00807"/>
    <w:rsid w:val="00B042DB"/>
    <w:rsid w:val="00B13E48"/>
    <w:rsid w:val="00B14E60"/>
    <w:rsid w:val="00B20B20"/>
    <w:rsid w:val="00B23158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97E27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B31E6"/>
    <w:rsid w:val="00EC716E"/>
    <w:rsid w:val="00EC7C81"/>
    <w:rsid w:val="00ED5BBE"/>
    <w:rsid w:val="00EE0367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6EB9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C4C32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5AE3-5245-47A1-B7E7-21AC394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9</cp:revision>
  <dcterms:created xsi:type="dcterms:W3CDTF">2016-05-06T00:47:00Z</dcterms:created>
  <dcterms:modified xsi:type="dcterms:W3CDTF">2020-05-05T07:31:00Z</dcterms:modified>
</cp:coreProperties>
</file>